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11886038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 xml:space="preserve">Jivan </w:t>
            </w:r>
            <w:r w:rsidR="006A390B">
              <w:t>Aher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3775F7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1A822392" w:rsidR="00551F05" w:rsidRPr="007575C9" w:rsidRDefault="003775F7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6A390B" w:rsidRPr="00CE2058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aherpatil@gmail.com</w:t>
              </w:r>
            </w:hyperlink>
          </w:p>
          <w:p w14:paraId="5105F84A" w14:textId="6D1310F6" w:rsidR="00E85732" w:rsidRPr="00E85732" w:rsidRDefault="00551F05" w:rsidP="00E85732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 xml:space="preserve">+91 </w:t>
            </w:r>
            <w:r w:rsidR="006A390B">
              <w:rPr>
                <w:rFonts w:ascii="Calibri" w:hAnsi="Calibri" w:cs="Calibri"/>
                <w:noProof/>
                <w:lang w:val="it-IT"/>
              </w:rPr>
              <w:t>9172043219</w:t>
            </w:r>
          </w:p>
          <w:p w14:paraId="675BA1E0" w14:textId="57A7877F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2AD21B01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56E0236" w14:textId="20D11701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638269CD" w14:textId="77777777" w:rsidR="001F7A28" w:rsidRPr="001F7A28" w:rsidRDefault="001F7A28" w:rsidP="001F7A28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31AA87ED" w14:textId="77777777" w:rsidR="001F7A28" w:rsidRPr="001F7A28" w:rsidRDefault="001F7A28" w:rsidP="001F7A28">
            <w:p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7FE9589D" w14:textId="1542C082" w:rsidR="005318EF" w:rsidRDefault="005318EF" w:rsidP="005318EF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12B164B6" w14:textId="77777777" w:rsidR="005318EF" w:rsidRPr="005318EF" w:rsidRDefault="005318EF" w:rsidP="005318EF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381FDDB7" w14:textId="56B902E8" w:rsidR="00551F05" w:rsidRPr="005318EF" w:rsidRDefault="005318EF" w:rsidP="005318EF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2F94F301" w14:textId="77777777" w:rsidR="005318EF" w:rsidRPr="00551F05" w:rsidRDefault="005318EF" w:rsidP="005318EF">
            <w:pPr>
              <w:pStyle w:val="ListParagraph"/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</w:p>
          <w:p w14:paraId="3A2B179B" w14:textId="58A9333D" w:rsidR="00721062" w:rsidRPr="00721062" w:rsidRDefault="00721062" w:rsidP="00721062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23560EA" w14:textId="77777777" w:rsidR="00721062" w:rsidRPr="00721062" w:rsidRDefault="00721062" w:rsidP="00721062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494D857C" w14:textId="29FBD01E" w:rsidR="00721062" w:rsidRPr="00721062" w:rsidRDefault="00721062" w:rsidP="00721062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3E06D012" w14:textId="0E0F62E9" w:rsidR="00721062" w:rsidRPr="00721062" w:rsidRDefault="00721062" w:rsidP="00721062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 w:rsidR="00FB0F03">
              <w:rPr>
                <w:rFonts w:ascii="Calibri" w:hAnsi="Calibri" w:cs="Calibri"/>
                <w:lang w:val="en-IN"/>
              </w:rPr>
              <w:t>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77777777" w:rsidR="00551F05" w:rsidRPr="00A3224B" w:rsidRDefault="003775F7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2" w:history="1">
              <w:r w:rsidR="00551F05" w:rsidRPr="007717CC">
                <w:rPr>
                  <w:rFonts w:ascii="Calibri" w:hAnsi="Calibri" w:cs="Calibri"/>
                  <w:b/>
                  <w:bCs/>
                  <w:sz w:val="24"/>
                  <w:u w:val="single"/>
                </w:rPr>
                <w:t>Real Estate Price Prediction Web App</w:t>
              </w:r>
            </w:hyperlink>
            <w:r w:rsidR="00551F05" w:rsidRPr="00A3453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(</w:t>
            </w:r>
            <w:proofErr w:type="spellStart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Streamlit</w:t>
            </w:r>
            <w:proofErr w:type="spellEnd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)  </w:t>
            </w:r>
          </w:p>
          <w:p w14:paraId="13DE6906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D02B47">
              <w:rPr>
                <w:rFonts w:ascii="Calibri" w:hAnsi="Calibri" w:cs="Calibri"/>
                <w:lang w:val="en-IN"/>
              </w:rPr>
              <w:t xml:space="preserve">Built a </w:t>
            </w:r>
            <w:proofErr w:type="spellStart"/>
            <w:r w:rsidRPr="00D02B47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D02B47">
              <w:rPr>
                <w:rFonts w:ascii="Calibri" w:hAnsi="Calibri" w:cs="Calibri"/>
                <w:lang w:val="en-IN"/>
              </w:rPr>
              <w:t xml:space="preserve"> web app to predict real estate prices using a Random Forest model with 85% accuracy.</w:t>
            </w: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lastRenderedPageBreak/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3CF9C55D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5307946D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using </w:t>
      </w:r>
      <w:r w:rsidR="009175FD">
        <w:rPr>
          <w:rFonts w:ascii="Calibri" w:hAnsi="Calibri" w:cs="Calibri"/>
        </w:rPr>
        <w:t>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3B85221F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7D7DD5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-checking</w:t>
      </w:r>
      <w:r w:rsidR="006B0FB1">
        <w:rPr>
          <w:rFonts w:ascii="Calibri" w:hAnsi="Calibri" w:cs="Calibri"/>
        </w:rPr>
        <w:t xml:space="preserve">, </w:t>
      </w:r>
      <w:r w:rsidRPr="00DA48F4">
        <w:rPr>
          <w:rFonts w:ascii="Calibri" w:hAnsi="Calibri" w:cs="Calibri"/>
        </w:rPr>
        <w:t>ensuring compliance with regulatory standards.</w:t>
      </w:r>
    </w:p>
    <w:p w14:paraId="78E4BFBF" w14:textId="616E3BDF" w:rsidR="00C63049" w:rsidRPr="00081937" w:rsidRDefault="00DA48F4" w:rsidP="00081937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542E32C" w14:textId="77777777" w:rsidR="00994D24" w:rsidRDefault="00994D24" w:rsidP="00081937">
      <w:pPr>
        <w:ind w:right="0"/>
      </w:pPr>
    </w:p>
    <w:p w14:paraId="3C3314D8" w14:textId="77777777" w:rsidR="00B55FDD" w:rsidRPr="008628E3" w:rsidRDefault="003775F7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</w:t>
      </w:r>
      <w:r w:rsidRPr="00E03A99">
        <w:rPr>
          <w:rFonts w:ascii="Calibri" w:hAnsi="Calibri" w:cs="Calibri"/>
          <w:lang w:val="it-IT"/>
        </w:rPr>
        <w:t>4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98AE" w14:textId="77777777" w:rsidR="003775F7" w:rsidRDefault="003775F7" w:rsidP="00AA35A8">
      <w:pPr>
        <w:spacing w:line="240" w:lineRule="auto"/>
      </w:pPr>
      <w:r>
        <w:separator/>
      </w:r>
    </w:p>
  </w:endnote>
  <w:endnote w:type="continuationSeparator" w:id="0">
    <w:p w14:paraId="1BE445E5" w14:textId="77777777" w:rsidR="003775F7" w:rsidRDefault="003775F7" w:rsidP="00AA35A8">
      <w:pPr>
        <w:spacing w:line="240" w:lineRule="auto"/>
      </w:pPr>
      <w:r>
        <w:continuationSeparator/>
      </w:r>
    </w:p>
  </w:endnote>
  <w:endnote w:type="continuationNotice" w:id="1">
    <w:p w14:paraId="5F8DA0D1" w14:textId="77777777" w:rsidR="003775F7" w:rsidRDefault="003775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9DD21" w14:textId="77777777" w:rsidR="003775F7" w:rsidRDefault="003775F7" w:rsidP="00AA35A8">
      <w:pPr>
        <w:spacing w:line="240" w:lineRule="auto"/>
      </w:pPr>
      <w:r>
        <w:separator/>
      </w:r>
    </w:p>
  </w:footnote>
  <w:footnote w:type="continuationSeparator" w:id="0">
    <w:p w14:paraId="689F3807" w14:textId="77777777" w:rsidR="003775F7" w:rsidRDefault="003775F7" w:rsidP="00AA35A8">
      <w:pPr>
        <w:spacing w:line="240" w:lineRule="auto"/>
      </w:pPr>
      <w:r>
        <w:continuationSeparator/>
      </w:r>
    </w:p>
  </w:footnote>
  <w:footnote w:type="continuationNotice" w:id="1">
    <w:p w14:paraId="79D1F9D2" w14:textId="77777777" w:rsidR="003775F7" w:rsidRDefault="003775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8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37DE7"/>
    <w:rsid w:val="00140141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248AF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775F7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C5943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390B"/>
    <w:rsid w:val="006A7411"/>
    <w:rsid w:val="006A7905"/>
    <w:rsid w:val="006B0FB1"/>
    <w:rsid w:val="006C7F5A"/>
    <w:rsid w:val="006D4544"/>
    <w:rsid w:val="006D657C"/>
    <w:rsid w:val="0070360A"/>
    <w:rsid w:val="007074B6"/>
    <w:rsid w:val="00716BF1"/>
    <w:rsid w:val="00721062"/>
    <w:rsid w:val="0073185F"/>
    <w:rsid w:val="00732283"/>
    <w:rsid w:val="007349C0"/>
    <w:rsid w:val="0073788E"/>
    <w:rsid w:val="0074039E"/>
    <w:rsid w:val="00742A42"/>
    <w:rsid w:val="00746B0A"/>
    <w:rsid w:val="007575C9"/>
    <w:rsid w:val="007717CC"/>
    <w:rsid w:val="00781335"/>
    <w:rsid w:val="00783DE5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0866"/>
    <w:rsid w:val="007D6149"/>
    <w:rsid w:val="007D7DD5"/>
    <w:rsid w:val="007D7F15"/>
    <w:rsid w:val="007E233B"/>
    <w:rsid w:val="007F73E9"/>
    <w:rsid w:val="007F78DA"/>
    <w:rsid w:val="00800286"/>
    <w:rsid w:val="00800A46"/>
    <w:rsid w:val="0080208E"/>
    <w:rsid w:val="008058FF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8B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504A4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3A99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60C0"/>
    <w:rsid w:val="00E77096"/>
    <w:rsid w:val="00E77187"/>
    <w:rsid w:val="00E849E1"/>
    <w:rsid w:val="00E85732"/>
    <w:rsid w:val="00E87784"/>
    <w:rsid w:val="00E87E1B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l-estate-analytics.streamlit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aherpatil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0F3F9D"/>
    <w:rsid w:val="00131CD5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D333D"/>
    <w:rsid w:val="005E7E3C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3263E"/>
    <w:rsid w:val="00C36EE2"/>
    <w:rsid w:val="00C51BC4"/>
    <w:rsid w:val="00C53A02"/>
    <w:rsid w:val="00C629B4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8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